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FCAD" w14:textId="77777777" w:rsidR="00EF7E1F" w:rsidRPr="003C0979" w:rsidRDefault="00EF7E1F" w:rsidP="00EF7E1F">
      <w:pPr>
        <w:spacing w:line="264" w:lineRule="auto"/>
        <w:ind w:left="720" w:right="540"/>
        <w:jc w:val="center"/>
        <w:rPr>
          <w:rFonts w:asciiTheme="minorHAnsi" w:hAnsiTheme="minorHAnsi" w:cstheme="minorHAnsi"/>
          <w:b/>
          <w:szCs w:val="22"/>
        </w:rPr>
      </w:pPr>
      <w:r w:rsidRPr="003C0979">
        <w:rPr>
          <w:rFonts w:asciiTheme="minorHAnsi" w:hAnsiTheme="minorHAnsi" w:cstheme="minorHAnsi"/>
          <w:b/>
          <w:szCs w:val="22"/>
        </w:rPr>
        <w:t xml:space="preserve">Request for Continuation of the National School Lunch Program </w:t>
      </w:r>
    </w:p>
    <w:p w14:paraId="00D121C3" w14:textId="77777777" w:rsidR="00EF7E1F" w:rsidRPr="003C0979" w:rsidRDefault="00EF7E1F" w:rsidP="00EF7E1F">
      <w:pPr>
        <w:spacing w:line="264" w:lineRule="auto"/>
        <w:ind w:left="720" w:right="540"/>
        <w:jc w:val="center"/>
        <w:rPr>
          <w:rFonts w:asciiTheme="minorHAnsi" w:hAnsiTheme="minorHAnsi" w:cstheme="minorHAnsi"/>
          <w:b/>
          <w:szCs w:val="22"/>
        </w:rPr>
      </w:pPr>
    </w:p>
    <w:p w14:paraId="7208F00E" w14:textId="77777777" w:rsidR="00EF7E1F" w:rsidRPr="003C0979" w:rsidRDefault="00EF7E1F" w:rsidP="00EF7E1F">
      <w:pPr>
        <w:spacing w:line="264" w:lineRule="auto"/>
        <w:rPr>
          <w:rFonts w:asciiTheme="minorHAnsi" w:hAnsiTheme="minorHAnsi" w:cstheme="minorHAnsi"/>
          <w:b/>
          <w:szCs w:val="22"/>
        </w:rPr>
      </w:pPr>
      <w:r w:rsidRPr="003C0979">
        <w:rPr>
          <w:rFonts w:asciiTheme="minorHAnsi" w:hAnsiTheme="minorHAnsi" w:cstheme="minorHAnsi"/>
          <w:b/>
          <w:szCs w:val="22"/>
        </w:rPr>
        <w:t xml:space="preserve">Request to operate under the </w:t>
      </w:r>
      <w:r w:rsidRPr="003C0979">
        <w:rPr>
          <w:rFonts w:asciiTheme="minorHAnsi" w:hAnsiTheme="minorHAnsi" w:cstheme="minorHAnsi"/>
          <w:b/>
          <w:i/>
          <w:szCs w:val="22"/>
        </w:rPr>
        <w:t xml:space="preserve">Continuation of the National School Lunch Program (NSLP) </w:t>
      </w:r>
      <w:r w:rsidRPr="003C0979">
        <w:rPr>
          <w:rFonts w:asciiTheme="minorHAnsi" w:hAnsiTheme="minorHAnsi" w:cstheme="minorHAnsi"/>
          <w:b/>
          <w:szCs w:val="22"/>
        </w:rPr>
        <w:t>during Board-approved/required intercession and/or required summer school remediation</w:t>
      </w:r>
    </w:p>
    <w:p w14:paraId="5BEE4E75" w14:textId="77777777" w:rsidR="00EF7E1F" w:rsidRPr="003C0979" w:rsidRDefault="00EF7E1F" w:rsidP="00EF7E1F">
      <w:pPr>
        <w:spacing w:line="264" w:lineRule="auto"/>
        <w:rPr>
          <w:rFonts w:asciiTheme="minorHAnsi" w:hAnsiTheme="minorHAnsi" w:cstheme="minorHAnsi"/>
          <w:szCs w:val="22"/>
        </w:rPr>
      </w:pPr>
    </w:p>
    <w:p w14:paraId="41D4471E" w14:textId="7BB182DE" w:rsidR="00306FDF" w:rsidRDefault="005B2E55" w:rsidP="00306FDF">
      <w:pPr>
        <w:tabs>
          <w:tab w:val="left" w:leader="underscore" w:pos="10350"/>
        </w:tabs>
        <w:spacing w:line="264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4AF2F084" w14:textId="797CBFBA" w:rsidR="00EF7E1F" w:rsidRPr="006324B9" w:rsidRDefault="00EF7E1F" w:rsidP="00EF7E1F">
      <w:pPr>
        <w:spacing w:line="264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324B9">
        <w:rPr>
          <w:rFonts w:asciiTheme="minorHAnsi" w:hAnsiTheme="minorHAnsi" w:cstheme="minorHAnsi"/>
          <w:b/>
          <w:bCs/>
          <w:sz w:val="20"/>
        </w:rPr>
        <w:t>(Type or Print Name of School Food Authority)</w:t>
      </w:r>
    </w:p>
    <w:p w14:paraId="6501CB32" w14:textId="77777777" w:rsidR="00EF7E1F" w:rsidRPr="003C0979" w:rsidRDefault="00EF7E1F" w:rsidP="00EF7E1F">
      <w:pPr>
        <w:spacing w:line="264" w:lineRule="auto"/>
        <w:jc w:val="center"/>
        <w:rPr>
          <w:rFonts w:asciiTheme="minorHAnsi" w:hAnsiTheme="minorHAnsi" w:cstheme="minorHAnsi"/>
          <w:szCs w:val="22"/>
        </w:rPr>
      </w:pPr>
    </w:p>
    <w:p w14:paraId="10DD35CD" w14:textId="620AB737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  <w:r w:rsidRPr="003C0979">
        <w:rPr>
          <w:rFonts w:asciiTheme="minorHAnsi" w:hAnsiTheme="minorHAnsi" w:cstheme="minorHAnsi"/>
          <w:szCs w:val="22"/>
        </w:rPr>
        <w:t xml:space="preserve">will operate the school breakfast and/or lunch programs under a continuation of the NSLP for the Board-approved required intercession and/or required summer school remediation for 2024-2025.  </w:t>
      </w:r>
    </w:p>
    <w:p w14:paraId="1165BDE3" w14:textId="77777777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</w:p>
    <w:p w14:paraId="07325ABA" w14:textId="77777777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  <w:r w:rsidRPr="003C0979">
        <w:rPr>
          <w:rFonts w:asciiTheme="minorHAnsi" w:hAnsiTheme="minorHAnsi" w:cstheme="minorHAnsi"/>
          <w:szCs w:val="22"/>
        </w:rPr>
        <w:t xml:space="preserve">The School Food Authority will comply with all requirements as stated in the annual School Nutrition Agreement to administer the </w:t>
      </w:r>
      <w:proofErr w:type="gramStart"/>
      <w:r w:rsidRPr="003C0979">
        <w:rPr>
          <w:rFonts w:asciiTheme="minorHAnsi" w:hAnsiTheme="minorHAnsi" w:cstheme="minorHAnsi"/>
          <w:szCs w:val="22"/>
        </w:rPr>
        <w:t>Federally-funded</w:t>
      </w:r>
      <w:proofErr w:type="gramEnd"/>
      <w:r w:rsidRPr="003C0979">
        <w:rPr>
          <w:rFonts w:asciiTheme="minorHAnsi" w:hAnsiTheme="minorHAnsi" w:cstheme="minorHAnsi"/>
          <w:szCs w:val="22"/>
        </w:rPr>
        <w:t xml:space="preserve"> School Nutrition Program(s).  Please list the name(s) of the school(s) and the date(s) for which programs will operate under a continuation of NSLP.</w:t>
      </w:r>
    </w:p>
    <w:p w14:paraId="31CF39F5" w14:textId="77777777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3528"/>
      </w:tblGrid>
      <w:tr w:rsidR="00EF7E1F" w:rsidRPr="003C0979" w14:paraId="4DF096E6" w14:textId="77777777" w:rsidTr="007D6218">
        <w:tc>
          <w:tcPr>
            <w:tcW w:w="6768" w:type="dxa"/>
          </w:tcPr>
          <w:p w14:paraId="75EF422B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0979">
              <w:rPr>
                <w:rFonts w:asciiTheme="minorHAnsi" w:hAnsiTheme="minorHAnsi" w:cstheme="minorHAnsi"/>
                <w:b/>
                <w:bCs/>
                <w:szCs w:val="22"/>
              </w:rPr>
              <w:t>Name of School(s)*</w:t>
            </w:r>
          </w:p>
        </w:tc>
        <w:tc>
          <w:tcPr>
            <w:tcW w:w="3528" w:type="dxa"/>
          </w:tcPr>
          <w:p w14:paraId="76CA6779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0979">
              <w:rPr>
                <w:rFonts w:asciiTheme="minorHAnsi" w:hAnsiTheme="minorHAnsi" w:cstheme="minorHAnsi"/>
                <w:b/>
                <w:bCs/>
                <w:szCs w:val="22"/>
              </w:rPr>
              <w:t>Date(s) of Continuation of NSLP</w:t>
            </w:r>
          </w:p>
        </w:tc>
      </w:tr>
      <w:tr w:rsidR="00EF7E1F" w:rsidRPr="003C0979" w14:paraId="29FA29A7" w14:textId="77777777" w:rsidTr="007D6218">
        <w:tc>
          <w:tcPr>
            <w:tcW w:w="6768" w:type="dxa"/>
          </w:tcPr>
          <w:p w14:paraId="21D9DED5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28" w:type="dxa"/>
          </w:tcPr>
          <w:p w14:paraId="3E464CB9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E1F" w:rsidRPr="003C0979" w14:paraId="063EF850" w14:textId="77777777" w:rsidTr="007D6218">
        <w:tc>
          <w:tcPr>
            <w:tcW w:w="6768" w:type="dxa"/>
          </w:tcPr>
          <w:p w14:paraId="7D1CBA57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28" w:type="dxa"/>
          </w:tcPr>
          <w:p w14:paraId="5225912B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E1F" w:rsidRPr="003C0979" w14:paraId="722DA57F" w14:textId="77777777" w:rsidTr="007D6218">
        <w:tc>
          <w:tcPr>
            <w:tcW w:w="6768" w:type="dxa"/>
          </w:tcPr>
          <w:p w14:paraId="38C8D8CC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28" w:type="dxa"/>
          </w:tcPr>
          <w:p w14:paraId="0C31EBBF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E1F" w:rsidRPr="003C0979" w14:paraId="19008B55" w14:textId="77777777" w:rsidTr="007D6218">
        <w:tc>
          <w:tcPr>
            <w:tcW w:w="6768" w:type="dxa"/>
          </w:tcPr>
          <w:p w14:paraId="5C32F24B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28" w:type="dxa"/>
          </w:tcPr>
          <w:p w14:paraId="29861C83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E1F" w:rsidRPr="003C0979" w14:paraId="28DEF4B7" w14:textId="77777777" w:rsidTr="007D6218">
        <w:tc>
          <w:tcPr>
            <w:tcW w:w="6768" w:type="dxa"/>
          </w:tcPr>
          <w:p w14:paraId="44EE0921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28" w:type="dxa"/>
          </w:tcPr>
          <w:p w14:paraId="7AE11B3D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7E1F" w:rsidRPr="003C0979" w14:paraId="6BF3B1F4" w14:textId="77777777" w:rsidTr="007D6218">
        <w:tc>
          <w:tcPr>
            <w:tcW w:w="6768" w:type="dxa"/>
          </w:tcPr>
          <w:p w14:paraId="0C5EC635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28" w:type="dxa"/>
          </w:tcPr>
          <w:p w14:paraId="2AE69BCC" w14:textId="77777777" w:rsidR="00EF7E1F" w:rsidRPr="003C0979" w:rsidRDefault="00EF7E1F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28319F1" w14:textId="4696A1C0" w:rsidR="00EF7E1F" w:rsidRPr="001D44A9" w:rsidRDefault="00EF7E1F" w:rsidP="001D44A9">
      <w:pPr>
        <w:tabs>
          <w:tab w:val="left" w:pos="10800"/>
        </w:tabs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3C0979">
        <w:rPr>
          <w:rFonts w:asciiTheme="minorHAnsi" w:hAnsiTheme="minorHAnsi" w:cstheme="minorHAnsi"/>
          <w:sz w:val="18"/>
          <w:szCs w:val="18"/>
        </w:rPr>
        <w:t>*Please expand the above list to allow for additional schools as needed.</w:t>
      </w:r>
      <w:r w:rsidRPr="003C0979">
        <w:rPr>
          <w:rFonts w:asciiTheme="minorHAnsi" w:hAnsiTheme="minorHAnsi" w:cstheme="minorHAnsi"/>
          <w:sz w:val="18"/>
          <w:szCs w:val="18"/>
        </w:rPr>
        <w:tab/>
      </w:r>
    </w:p>
    <w:p w14:paraId="44AF4209" w14:textId="77777777" w:rsidR="00A319EE" w:rsidRDefault="00A319EE" w:rsidP="00EF7E1F">
      <w:pPr>
        <w:spacing w:line="264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169"/>
      </w:tblGrid>
      <w:tr w:rsidR="00A319EE" w14:paraId="3E4DAFF0" w14:textId="77777777" w:rsidTr="00716155">
        <w:trPr>
          <w:trHeight w:hRule="exact" w:val="720"/>
        </w:trPr>
        <w:tc>
          <w:tcPr>
            <w:tcW w:w="10354" w:type="dxa"/>
            <w:gridSpan w:val="2"/>
          </w:tcPr>
          <w:p w14:paraId="496D7C12" w14:textId="0C257CEC" w:rsidR="00A319EE" w:rsidRPr="00A319EE" w:rsidRDefault="00A319EE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Name of School Nutrition Administrator (Print)</w:t>
            </w:r>
          </w:p>
        </w:tc>
      </w:tr>
      <w:tr w:rsidR="00207421" w14:paraId="10001661" w14:textId="77777777" w:rsidTr="00C12823">
        <w:trPr>
          <w:trHeight w:hRule="exact" w:val="1152"/>
        </w:trPr>
        <w:tc>
          <w:tcPr>
            <w:tcW w:w="8185" w:type="dxa"/>
          </w:tcPr>
          <w:p w14:paraId="1C3B891B" w14:textId="77777777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Signature of School Nutrition Administrator</w:t>
            </w:r>
          </w:p>
        </w:tc>
        <w:tc>
          <w:tcPr>
            <w:tcW w:w="2169" w:type="dxa"/>
          </w:tcPr>
          <w:p w14:paraId="45635185" w14:textId="2C5961A2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A319EE" w14:paraId="0BBFE861" w14:textId="77777777" w:rsidTr="00716155">
        <w:trPr>
          <w:trHeight w:hRule="exact" w:val="720"/>
        </w:trPr>
        <w:tc>
          <w:tcPr>
            <w:tcW w:w="10354" w:type="dxa"/>
            <w:gridSpan w:val="2"/>
          </w:tcPr>
          <w:p w14:paraId="7E6B16C6" w14:textId="0E74C357" w:rsidR="00A319EE" w:rsidRPr="00A319EE" w:rsidRDefault="00A319EE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Name of Superintendent/Board Chair (Print)</w:t>
            </w:r>
          </w:p>
        </w:tc>
      </w:tr>
      <w:tr w:rsidR="00207421" w14:paraId="5B962151" w14:textId="77777777" w:rsidTr="00C12823">
        <w:trPr>
          <w:trHeight w:hRule="exact" w:val="1152"/>
        </w:trPr>
        <w:tc>
          <w:tcPr>
            <w:tcW w:w="8185" w:type="dxa"/>
          </w:tcPr>
          <w:p w14:paraId="2239A9EE" w14:textId="77777777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Signature of Superintendent/Board Chair</w:t>
            </w:r>
          </w:p>
        </w:tc>
        <w:tc>
          <w:tcPr>
            <w:tcW w:w="2169" w:type="dxa"/>
          </w:tcPr>
          <w:p w14:paraId="5C4296B2" w14:textId="66B14696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</w:tbl>
    <w:p w14:paraId="1A095DE2" w14:textId="77777777" w:rsidR="00A319EE" w:rsidRDefault="00A319EE" w:rsidP="00EF7E1F">
      <w:pPr>
        <w:spacing w:line="264" w:lineRule="auto"/>
        <w:rPr>
          <w:rFonts w:asciiTheme="minorHAnsi" w:hAnsiTheme="minorHAnsi" w:cstheme="minorHAnsi"/>
          <w:szCs w:val="22"/>
        </w:rPr>
      </w:pPr>
    </w:p>
    <w:p w14:paraId="4EDD18FA" w14:textId="2434DE6E" w:rsidR="00EF7E1F" w:rsidRPr="001D44A9" w:rsidRDefault="001D44A9" w:rsidP="001D44A9">
      <w:pPr>
        <w:spacing w:line="264" w:lineRule="auto"/>
        <w:rPr>
          <w:rFonts w:asciiTheme="minorHAnsi" w:hAnsiTheme="minorHAnsi" w:cstheme="minorHAnsi"/>
          <w:i/>
          <w:iCs/>
          <w:color w:val="000000"/>
          <w:sz w:val="20"/>
          <w:szCs w:val="22"/>
        </w:rPr>
      </w:pPr>
      <w:r w:rsidRPr="001D44A9">
        <w:rPr>
          <w:rFonts w:asciiTheme="minorHAnsi" w:hAnsiTheme="minorHAnsi" w:cstheme="minorHAnsi"/>
          <w:i/>
          <w:iCs/>
          <w:sz w:val="20"/>
        </w:rPr>
        <w:t xml:space="preserve">NOTE: Return this document with </w:t>
      </w:r>
      <w:r w:rsidRPr="001D44A9">
        <w:rPr>
          <w:rFonts w:asciiTheme="minorHAnsi" w:hAnsiTheme="minorHAnsi" w:cstheme="minorHAnsi"/>
          <w:b/>
          <w:i/>
          <w:iCs/>
          <w:sz w:val="20"/>
        </w:rPr>
        <w:t>original signatures</w:t>
      </w:r>
      <w:r w:rsidR="002B774E" w:rsidRPr="002B774E">
        <w:rPr>
          <w:rFonts w:asciiTheme="minorHAnsi" w:hAnsiTheme="minorHAnsi" w:cstheme="minorHAnsi"/>
          <w:i/>
          <w:iCs/>
          <w:sz w:val="20"/>
        </w:rPr>
        <w:t xml:space="preserve"> </w:t>
      </w:r>
      <w:r w:rsidR="002B774E" w:rsidRPr="001D44A9">
        <w:rPr>
          <w:rFonts w:asciiTheme="minorHAnsi" w:hAnsiTheme="minorHAnsi" w:cstheme="minorHAnsi"/>
          <w:i/>
          <w:iCs/>
          <w:sz w:val="20"/>
        </w:rPr>
        <w:t xml:space="preserve">at least </w:t>
      </w:r>
      <w:r w:rsidR="002B774E" w:rsidRPr="001D44A9">
        <w:rPr>
          <w:rFonts w:asciiTheme="minorHAnsi" w:hAnsiTheme="minorHAnsi" w:cstheme="minorHAnsi"/>
          <w:b/>
          <w:i/>
          <w:iCs/>
          <w:sz w:val="20"/>
        </w:rPr>
        <w:t>two weeks prior</w:t>
      </w:r>
      <w:r w:rsidR="002B774E" w:rsidRPr="001D44A9">
        <w:rPr>
          <w:rFonts w:asciiTheme="minorHAnsi" w:hAnsiTheme="minorHAnsi" w:cstheme="minorHAnsi"/>
          <w:i/>
          <w:iCs/>
          <w:sz w:val="20"/>
        </w:rPr>
        <w:t xml:space="preserve"> to the date the program continuation is scheduled to begin.</w:t>
      </w:r>
      <w:r w:rsidR="00716155">
        <w:rPr>
          <w:rFonts w:asciiTheme="minorHAnsi" w:hAnsiTheme="minorHAnsi" w:cstheme="minorHAnsi"/>
          <w:i/>
          <w:iCs/>
          <w:sz w:val="20"/>
        </w:rPr>
        <w:t xml:space="preserve"> Send </w:t>
      </w:r>
      <w:r w:rsidRPr="001D44A9">
        <w:rPr>
          <w:rFonts w:asciiTheme="minorHAnsi" w:hAnsiTheme="minorHAnsi" w:cstheme="minorHAnsi"/>
          <w:i/>
          <w:iCs/>
          <w:sz w:val="20"/>
        </w:rPr>
        <w:t>via US mail to Dana Edwards, Program Analyst, NCDPI, Office of School Nutrition, 6324 Mail Service Center, Raleigh, NC 27699-6324</w:t>
      </w:r>
      <w:r w:rsidR="00716155">
        <w:rPr>
          <w:rFonts w:asciiTheme="minorHAnsi" w:hAnsiTheme="minorHAnsi" w:cstheme="minorHAnsi"/>
          <w:i/>
          <w:iCs/>
          <w:sz w:val="20"/>
        </w:rPr>
        <w:t>.</w:t>
      </w:r>
    </w:p>
    <w:sectPr w:rsidR="00EF7E1F" w:rsidRPr="001D44A9" w:rsidSect="00080BE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30" w:right="720" w:bottom="720" w:left="720" w:header="590" w:footer="4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E84A" w14:textId="77777777" w:rsidR="0099220D" w:rsidRDefault="0099220D">
      <w:r>
        <w:separator/>
      </w:r>
    </w:p>
  </w:endnote>
  <w:endnote w:type="continuationSeparator" w:id="0">
    <w:p w14:paraId="0FCC0B2D" w14:textId="77777777" w:rsidR="0099220D" w:rsidRDefault="0099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C5AF549-374A-4D0C-BAB8-AF2D46F8209D}"/>
    <w:embedBold r:id="rId2" w:fontKey="{728B3037-5770-40E4-BBA1-5F66E713FD79}"/>
    <w:embedItalic r:id="rId3" w:fontKey="{FCA1B26F-5300-4DBF-82F7-949C5D1025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700249F-CA93-42A6-95C4-00D6F2661DF4}"/>
    <w:embedBold r:id="rId5" w:fontKey="{5374AD29-8425-4DE6-BA44-C57DBF1134B7}"/>
    <w:embedItalic r:id="rId6" w:fontKey="{DAEDEC9E-AE27-4546-A886-26BB33D07587}"/>
    <w:embedBoldItalic r:id="rId7" w:fontKey="{FAF32352-56D4-4135-8F75-7C4B5F427F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215600"/>
      <w:docPartObj>
        <w:docPartGallery w:val="Page Numbers (Bottom of Page)"/>
        <w:docPartUnique/>
      </w:docPartObj>
    </w:sdtPr>
    <w:sdtContent>
      <w:p w14:paraId="6FE8B31F" w14:textId="43829E31" w:rsidR="00D16837" w:rsidRDefault="00D16837" w:rsidP="00F250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1C779E" w14:textId="77777777" w:rsidR="00D16837" w:rsidRDefault="00D16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25965079"/>
      <w:docPartObj>
        <w:docPartGallery w:val="Page Numbers (Bottom of Page)"/>
        <w:docPartUnique/>
      </w:docPartObj>
    </w:sdtPr>
    <w:sdtContent>
      <w:p w14:paraId="16FF79FF" w14:textId="02470A3E" w:rsidR="00D16837" w:rsidRDefault="00D16837" w:rsidP="00F250D8">
        <w:pPr>
          <w:pStyle w:val="Footer"/>
          <w:framePr w:wrap="none" w:vAnchor="text" w:hAnchor="margin" w:xAlign="center" w:y="1"/>
          <w:rPr>
            <w:rStyle w:val="PageNumber"/>
          </w:rPr>
        </w:pPr>
        <w:r w:rsidRPr="00D16837">
          <w:rPr>
            <w:rStyle w:val="PageNumber"/>
            <w:rFonts w:cs="Arial"/>
            <w:sz w:val="18"/>
            <w:szCs w:val="18"/>
          </w:rPr>
          <w:fldChar w:fldCharType="begin"/>
        </w:r>
        <w:r w:rsidRPr="00D16837">
          <w:rPr>
            <w:rStyle w:val="PageNumber"/>
            <w:rFonts w:cs="Arial"/>
            <w:sz w:val="18"/>
            <w:szCs w:val="18"/>
          </w:rPr>
          <w:instrText xml:space="preserve"> PAGE </w:instrText>
        </w:r>
        <w:r w:rsidRPr="00D16837">
          <w:rPr>
            <w:rStyle w:val="PageNumber"/>
            <w:rFonts w:cs="Arial"/>
            <w:sz w:val="18"/>
            <w:szCs w:val="18"/>
          </w:rPr>
          <w:fldChar w:fldCharType="separate"/>
        </w:r>
        <w:r w:rsidRPr="00D16837">
          <w:rPr>
            <w:rStyle w:val="PageNumber"/>
            <w:rFonts w:cs="Arial"/>
            <w:noProof/>
            <w:sz w:val="18"/>
            <w:szCs w:val="18"/>
          </w:rPr>
          <w:t>2</w:t>
        </w:r>
        <w:r w:rsidRPr="00D16837">
          <w:rPr>
            <w:rStyle w:val="PageNumber"/>
            <w:rFonts w:cs="Arial"/>
            <w:sz w:val="18"/>
            <w:szCs w:val="18"/>
          </w:rPr>
          <w:fldChar w:fldCharType="end"/>
        </w:r>
      </w:p>
    </w:sdtContent>
  </w:sdt>
  <w:p w14:paraId="199DABCA" w14:textId="77777777" w:rsidR="00D16837" w:rsidRDefault="00D16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414D" w14:textId="3DDE8A20" w:rsidR="00133C65" w:rsidRPr="007A01B3" w:rsidRDefault="00133C65" w:rsidP="00133C65">
    <w:pPr>
      <w:pStyle w:val="Footer"/>
      <w:spacing w:line="264" w:lineRule="auto"/>
      <w:jc w:val="center"/>
      <w:rPr>
        <w:rFonts w:cs="Arial"/>
        <w:b/>
        <w:caps/>
        <w:spacing w:val="3"/>
        <w:kern w:val="21"/>
        <w:sz w:val="18"/>
        <w:szCs w:val="18"/>
      </w:rPr>
    </w:pPr>
    <w:r w:rsidRPr="007A01B3">
      <w:rPr>
        <w:rFonts w:cs="Arial"/>
        <w:b/>
        <w:caps/>
        <w:spacing w:val="3"/>
        <w:kern w:val="21"/>
        <w:sz w:val="18"/>
        <w:szCs w:val="18"/>
      </w:rPr>
      <w:t xml:space="preserve">Office of </w:t>
    </w:r>
    <w:r w:rsidR="00207867">
      <w:rPr>
        <w:rFonts w:cs="Arial"/>
        <w:b/>
        <w:caps/>
        <w:spacing w:val="3"/>
        <w:kern w:val="21"/>
        <w:sz w:val="18"/>
        <w:szCs w:val="18"/>
      </w:rPr>
      <w:t>School nutrition and auxiliary services</w:t>
    </w:r>
  </w:p>
  <w:p w14:paraId="0D4C175E" w14:textId="3C29ED47" w:rsidR="00133C65" w:rsidRPr="007A01B3" w:rsidRDefault="00207867" w:rsidP="00133C65">
    <w:pPr>
      <w:pStyle w:val="Footer"/>
      <w:spacing w:before="40" w:line="264" w:lineRule="auto"/>
      <w:jc w:val="center"/>
      <w:rPr>
        <w:rFonts w:cs="Arial"/>
        <w:spacing w:val="4"/>
        <w:kern w:val="18"/>
        <w:sz w:val="18"/>
      </w:rPr>
    </w:pPr>
    <w:r>
      <w:rPr>
        <w:rFonts w:cs="Arial"/>
        <w:spacing w:val="4"/>
        <w:kern w:val="18"/>
        <w:sz w:val="18"/>
      </w:rPr>
      <w:t>Rachel Findley</w:t>
    </w:r>
    <w:r w:rsidR="00133C65" w:rsidRPr="007A01B3">
      <w:rPr>
        <w:rFonts w:cs="Arial"/>
        <w:spacing w:val="4"/>
        <w:kern w:val="18"/>
        <w:sz w:val="18"/>
      </w:rPr>
      <w:t xml:space="preserve">, </w:t>
    </w:r>
    <w:r w:rsidR="00907438">
      <w:rPr>
        <w:rFonts w:cs="Arial"/>
        <w:i/>
        <w:spacing w:val="4"/>
        <w:kern w:val="18"/>
        <w:sz w:val="18"/>
      </w:rPr>
      <w:t xml:space="preserve">MS, RDN, LDN, Senior </w:t>
    </w:r>
    <w:proofErr w:type="gramStart"/>
    <w:r w:rsidR="00907438">
      <w:rPr>
        <w:rFonts w:cs="Arial"/>
        <w:i/>
        <w:spacing w:val="4"/>
        <w:kern w:val="18"/>
        <w:sz w:val="18"/>
      </w:rPr>
      <w:t>Director</w:t>
    </w:r>
    <w:r w:rsidR="00133C65" w:rsidRPr="007A01B3">
      <w:rPr>
        <w:rFonts w:cs="Arial"/>
        <w:spacing w:val="4"/>
        <w:kern w:val="18"/>
        <w:sz w:val="18"/>
      </w:rPr>
      <w:t xml:space="preserve">  |</w:t>
    </w:r>
    <w:proofErr w:type="gramEnd"/>
    <w:r w:rsidR="00133C65" w:rsidRPr="007A01B3">
      <w:rPr>
        <w:rFonts w:cs="Arial"/>
        <w:spacing w:val="4"/>
        <w:kern w:val="18"/>
        <w:sz w:val="18"/>
      </w:rPr>
      <w:t xml:space="preserve">  </w:t>
    </w:r>
    <w:r w:rsidR="001A3C6A">
      <w:rPr>
        <w:rFonts w:cs="Arial"/>
        <w:spacing w:val="4"/>
        <w:kern w:val="18"/>
        <w:sz w:val="18"/>
      </w:rPr>
      <w:t>rachel</w:t>
    </w:r>
    <w:r w:rsidR="00133C65" w:rsidRPr="007A01B3">
      <w:rPr>
        <w:rFonts w:cs="Arial"/>
        <w:spacing w:val="4"/>
        <w:kern w:val="18"/>
        <w:sz w:val="18"/>
      </w:rPr>
      <w:t>.</w:t>
    </w:r>
    <w:r w:rsidR="001A3C6A">
      <w:rPr>
        <w:rFonts w:cs="Arial"/>
        <w:spacing w:val="4"/>
        <w:kern w:val="18"/>
        <w:sz w:val="18"/>
      </w:rPr>
      <w:t>findley</w:t>
    </w:r>
    <w:r w:rsidR="00133C65" w:rsidRPr="007A01B3">
      <w:rPr>
        <w:rFonts w:cs="Arial"/>
        <w:spacing w:val="4"/>
        <w:kern w:val="18"/>
        <w:sz w:val="18"/>
      </w:rPr>
      <w:t>@dpi.nc.gov</w:t>
    </w:r>
  </w:p>
  <w:p w14:paraId="17EEFB52" w14:textId="431FEB76" w:rsidR="00AA7AC3" w:rsidRPr="00133C65" w:rsidRDefault="005118A8" w:rsidP="00133C65">
    <w:pPr>
      <w:pStyle w:val="Footer"/>
      <w:spacing w:line="264" w:lineRule="auto"/>
      <w:jc w:val="center"/>
      <w:rPr>
        <w:rFonts w:cs="Arial"/>
        <w:spacing w:val="4"/>
        <w:kern w:val="18"/>
        <w:sz w:val="16"/>
      </w:rPr>
    </w:pPr>
    <w:r>
      <w:rPr>
        <w:rFonts w:cs="Arial"/>
        <w:spacing w:val="4"/>
        <w:kern w:val="18"/>
        <w:sz w:val="18"/>
      </w:rPr>
      <w:t>6324</w:t>
    </w:r>
    <w:r w:rsidR="00133C65" w:rsidRPr="007A01B3">
      <w:rPr>
        <w:rFonts w:cs="Arial"/>
        <w:spacing w:val="4"/>
        <w:kern w:val="18"/>
        <w:sz w:val="18"/>
      </w:rPr>
      <w:t xml:space="preserve"> Mail Service Center, Raleigh, North </w:t>
    </w:r>
    <w:proofErr w:type="gramStart"/>
    <w:r w:rsidR="00133C65" w:rsidRPr="007A01B3">
      <w:rPr>
        <w:rFonts w:cs="Arial"/>
        <w:spacing w:val="4"/>
        <w:kern w:val="18"/>
        <w:sz w:val="18"/>
      </w:rPr>
      <w:t>Carolina  27699</w:t>
    </w:r>
    <w:proofErr w:type="gramEnd"/>
    <w:r w:rsidR="00133C65" w:rsidRPr="007A01B3">
      <w:rPr>
        <w:rFonts w:cs="Arial"/>
        <w:spacing w:val="4"/>
        <w:kern w:val="18"/>
        <w:sz w:val="18"/>
      </w:rPr>
      <w:t xml:space="preserve">  |  (984) </w:t>
    </w:r>
    <w:r>
      <w:rPr>
        <w:rFonts w:cs="Arial"/>
        <w:spacing w:val="4"/>
        <w:kern w:val="18"/>
        <w:sz w:val="18"/>
      </w:rPr>
      <w:t>236-2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C099" w14:textId="77777777" w:rsidR="0099220D" w:rsidRDefault="0099220D">
      <w:r>
        <w:separator/>
      </w:r>
    </w:p>
  </w:footnote>
  <w:footnote w:type="continuationSeparator" w:id="0">
    <w:p w14:paraId="5D5FAE82" w14:textId="77777777" w:rsidR="0099220D" w:rsidRDefault="0099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6418" w14:textId="28D48174" w:rsidR="008010D2" w:rsidRDefault="008010D2" w:rsidP="008010D2">
    <w:pPr>
      <w:pStyle w:val="BodyText"/>
      <w:ind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456D" w14:textId="3BE56BBB" w:rsidR="00AA7AC3" w:rsidRDefault="00ED0CA8" w:rsidP="00EC201A">
    <w:pPr>
      <w:ind w:right="-129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2AAFD" wp14:editId="433834B7">
              <wp:simplePos x="0" y="0"/>
              <wp:positionH relativeFrom="column">
                <wp:posOffset>-377190</wp:posOffset>
              </wp:positionH>
              <wp:positionV relativeFrom="paragraph">
                <wp:posOffset>885190</wp:posOffset>
              </wp:positionV>
              <wp:extent cx="7629525" cy="0"/>
              <wp:effectExtent l="0" t="0" r="0" b="0"/>
              <wp:wrapNone/>
              <wp:docPr id="180054309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CCA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69.7pt" to="571.0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VHnQEAAJQDAAAOAAAAZHJzL2Uyb0RvYy54bWysU9uO0zAQfUfiHyy/06RFu0D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" strokecolor="#a5a5a5 [3206]" strokeweight=".5pt">
              <v:stroke joinstyle="miter"/>
            </v:line>
          </w:pict>
        </mc:Fallback>
      </mc:AlternateContent>
    </w:r>
    <w:r w:rsidR="00156BE7">
      <w:rPr>
        <w:noProof/>
      </w:rPr>
      <w:drawing>
        <wp:anchor distT="0" distB="0" distL="114300" distR="114300" simplePos="0" relativeHeight="251658240" behindDoc="1" locked="0" layoutInCell="1" allowOverlap="1" wp14:anchorId="1E55BCB9" wp14:editId="5E6E6C68">
          <wp:simplePos x="0" y="0"/>
          <wp:positionH relativeFrom="column">
            <wp:posOffset>-461645</wp:posOffset>
          </wp:positionH>
          <wp:positionV relativeFrom="paragraph">
            <wp:posOffset>-532130</wp:posOffset>
          </wp:positionV>
          <wp:extent cx="7772400" cy="1333500"/>
          <wp:effectExtent l="0" t="0" r="0" b="0"/>
          <wp:wrapNone/>
          <wp:docPr id="1413224338" name="Picture 1" descr="Header: North Carolina Department of Public Instruction&#10;Maurice &quot;Mo&quot; Green, Superintendent of Public Instruction&#10;www.dpi.nc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16721" name="Picture 1" descr="Header: North Carolina Department of Public Instruction&#10;Maurice &quot;Mo&quot; Green, Superintendent of Public Instruction&#10;www.dpi.nc.gov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118AA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4CA09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058B1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F5A18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2D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E537E"/>
    <w:multiLevelType w:val="hybridMultilevel"/>
    <w:tmpl w:val="7F9ACC7E"/>
    <w:lvl w:ilvl="0" w:tplc="CB1C6EAA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0C7A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78B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65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4C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63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80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8D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070738">
    <w:abstractNumId w:val="5"/>
  </w:num>
  <w:num w:numId="2" w16cid:durableId="602107839">
    <w:abstractNumId w:val="5"/>
  </w:num>
  <w:num w:numId="3" w16cid:durableId="140922549">
    <w:abstractNumId w:val="6"/>
  </w:num>
  <w:num w:numId="4" w16cid:durableId="245305873">
    <w:abstractNumId w:val="4"/>
  </w:num>
  <w:num w:numId="5" w16cid:durableId="1361205537">
    <w:abstractNumId w:val="3"/>
  </w:num>
  <w:num w:numId="6" w16cid:durableId="160049261">
    <w:abstractNumId w:val="2"/>
  </w:num>
  <w:num w:numId="7" w16cid:durableId="2041588366">
    <w:abstractNumId w:val="1"/>
  </w:num>
  <w:num w:numId="8" w16cid:durableId="210502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7D"/>
    <w:rsid w:val="00007EEA"/>
    <w:rsid w:val="00035DF1"/>
    <w:rsid w:val="000429D5"/>
    <w:rsid w:val="000608FD"/>
    <w:rsid w:val="00080BE0"/>
    <w:rsid w:val="00087515"/>
    <w:rsid w:val="000D24DA"/>
    <w:rsid w:val="000E2D2B"/>
    <w:rsid w:val="000F3A39"/>
    <w:rsid w:val="0010091A"/>
    <w:rsid w:val="00101C4B"/>
    <w:rsid w:val="00102906"/>
    <w:rsid w:val="00126662"/>
    <w:rsid w:val="00133C65"/>
    <w:rsid w:val="00153FE0"/>
    <w:rsid w:val="00156BE7"/>
    <w:rsid w:val="001723D0"/>
    <w:rsid w:val="00174AF4"/>
    <w:rsid w:val="001A2156"/>
    <w:rsid w:val="001A3C6A"/>
    <w:rsid w:val="001A5FFE"/>
    <w:rsid w:val="001A6F40"/>
    <w:rsid w:val="001C2633"/>
    <w:rsid w:val="001C5204"/>
    <w:rsid w:val="001D44A9"/>
    <w:rsid w:val="00207421"/>
    <w:rsid w:val="00207867"/>
    <w:rsid w:val="0022707C"/>
    <w:rsid w:val="002333B7"/>
    <w:rsid w:val="00246EFD"/>
    <w:rsid w:val="002911CF"/>
    <w:rsid w:val="00291932"/>
    <w:rsid w:val="002B774E"/>
    <w:rsid w:val="002C5952"/>
    <w:rsid w:val="002E0057"/>
    <w:rsid w:val="00306FDF"/>
    <w:rsid w:val="003277BE"/>
    <w:rsid w:val="00342C4C"/>
    <w:rsid w:val="003626C6"/>
    <w:rsid w:val="00370278"/>
    <w:rsid w:val="00387591"/>
    <w:rsid w:val="00391CBB"/>
    <w:rsid w:val="0039724C"/>
    <w:rsid w:val="003B7850"/>
    <w:rsid w:val="003C0979"/>
    <w:rsid w:val="003C55BE"/>
    <w:rsid w:val="003D0F63"/>
    <w:rsid w:val="003E3DD7"/>
    <w:rsid w:val="003F0AA4"/>
    <w:rsid w:val="003F6D0F"/>
    <w:rsid w:val="00427B04"/>
    <w:rsid w:val="004574CA"/>
    <w:rsid w:val="0046201C"/>
    <w:rsid w:val="0049230D"/>
    <w:rsid w:val="005118A8"/>
    <w:rsid w:val="00525E42"/>
    <w:rsid w:val="0053102B"/>
    <w:rsid w:val="00535F9F"/>
    <w:rsid w:val="00573CAB"/>
    <w:rsid w:val="0057474E"/>
    <w:rsid w:val="00581250"/>
    <w:rsid w:val="005844BD"/>
    <w:rsid w:val="005A00E0"/>
    <w:rsid w:val="005A64DA"/>
    <w:rsid w:val="005B2E55"/>
    <w:rsid w:val="005B4E43"/>
    <w:rsid w:val="005C66D5"/>
    <w:rsid w:val="005F4322"/>
    <w:rsid w:val="006034F3"/>
    <w:rsid w:val="00605DE5"/>
    <w:rsid w:val="0060658C"/>
    <w:rsid w:val="0063071D"/>
    <w:rsid w:val="006324B9"/>
    <w:rsid w:val="00635E35"/>
    <w:rsid w:val="00655308"/>
    <w:rsid w:val="00656014"/>
    <w:rsid w:val="00662B34"/>
    <w:rsid w:val="006633D7"/>
    <w:rsid w:val="006642CF"/>
    <w:rsid w:val="006C0011"/>
    <w:rsid w:val="006F2BCA"/>
    <w:rsid w:val="006F7F32"/>
    <w:rsid w:val="00716155"/>
    <w:rsid w:val="007306D5"/>
    <w:rsid w:val="00733AC2"/>
    <w:rsid w:val="00754C5B"/>
    <w:rsid w:val="0076502B"/>
    <w:rsid w:val="007737F6"/>
    <w:rsid w:val="0078277D"/>
    <w:rsid w:val="007A01B3"/>
    <w:rsid w:val="007B580E"/>
    <w:rsid w:val="007C1071"/>
    <w:rsid w:val="007E1555"/>
    <w:rsid w:val="007E31DB"/>
    <w:rsid w:val="007E55CA"/>
    <w:rsid w:val="007E5EBB"/>
    <w:rsid w:val="007E6AAA"/>
    <w:rsid w:val="008010D2"/>
    <w:rsid w:val="00813796"/>
    <w:rsid w:val="00823E0B"/>
    <w:rsid w:val="00826910"/>
    <w:rsid w:val="00826CD2"/>
    <w:rsid w:val="00845331"/>
    <w:rsid w:val="0087515D"/>
    <w:rsid w:val="00883F43"/>
    <w:rsid w:val="008A63D0"/>
    <w:rsid w:val="008D1BC1"/>
    <w:rsid w:val="008D388A"/>
    <w:rsid w:val="008D4330"/>
    <w:rsid w:val="008D5D35"/>
    <w:rsid w:val="00907438"/>
    <w:rsid w:val="00907CB1"/>
    <w:rsid w:val="0091799D"/>
    <w:rsid w:val="00921CA1"/>
    <w:rsid w:val="0094152D"/>
    <w:rsid w:val="00976261"/>
    <w:rsid w:val="0099220D"/>
    <w:rsid w:val="0099757C"/>
    <w:rsid w:val="00997FEF"/>
    <w:rsid w:val="009D352D"/>
    <w:rsid w:val="009F3117"/>
    <w:rsid w:val="00A11884"/>
    <w:rsid w:val="00A24B59"/>
    <w:rsid w:val="00A318D4"/>
    <w:rsid w:val="00A319EE"/>
    <w:rsid w:val="00A51C0F"/>
    <w:rsid w:val="00A60A6D"/>
    <w:rsid w:val="00A64283"/>
    <w:rsid w:val="00AA0F68"/>
    <w:rsid w:val="00AA7AC3"/>
    <w:rsid w:val="00AC118F"/>
    <w:rsid w:val="00AC1484"/>
    <w:rsid w:val="00AE5467"/>
    <w:rsid w:val="00AE5764"/>
    <w:rsid w:val="00AF4C4C"/>
    <w:rsid w:val="00AF7C4B"/>
    <w:rsid w:val="00B154BB"/>
    <w:rsid w:val="00B223DD"/>
    <w:rsid w:val="00B34EF9"/>
    <w:rsid w:val="00B36FC5"/>
    <w:rsid w:val="00B51A21"/>
    <w:rsid w:val="00BA4AD1"/>
    <w:rsid w:val="00BB758D"/>
    <w:rsid w:val="00C12823"/>
    <w:rsid w:val="00C14294"/>
    <w:rsid w:val="00C35D2B"/>
    <w:rsid w:val="00C435BD"/>
    <w:rsid w:val="00C752EC"/>
    <w:rsid w:val="00CD7A0A"/>
    <w:rsid w:val="00D16837"/>
    <w:rsid w:val="00D16B73"/>
    <w:rsid w:val="00D213F1"/>
    <w:rsid w:val="00D2210F"/>
    <w:rsid w:val="00D26AAB"/>
    <w:rsid w:val="00D34F0C"/>
    <w:rsid w:val="00D372E1"/>
    <w:rsid w:val="00D90988"/>
    <w:rsid w:val="00DC1070"/>
    <w:rsid w:val="00DD18B5"/>
    <w:rsid w:val="00DE63A1"/>
    <w:rsid w:val="00DF6E25"/>
    <w:rsid w:val="00E15E62"/>
    <w:rsid w:val="00E2003D"/>
    <w:rsid w:val="00E30E7E"/>
    <w:rsid w:val="00E36AAB"/>
    <w:rsid w:val="00E94467"/>
    <w:rsid w:val="00E958F1"/>
    <w:rsid w:val="00EC201A"/>
    <w:rsid w:val="00ED0CA8"/>
    <w:rsid w:val="00ED436B"/>
    <w:rsid w:val="00EE1CCF"/>
    <w:rsid w:val="00EF7E1F"/>
    <w:rsid w:val="00F21260"/>
    <w:rsid w:val="00F36FA4"/>
    <w:rsid w:val="00F47E51"/>
    <w:rsid w:val="00F919A7"/>
    <w:rsid w:val="00FA0225"/>
    <w:rsid w:val="00FC12D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BB9CD2"/>
  <w14:defaultImageDpi w14:val="300"/>
  <w15:chartTrackingRefBased/>
  <w15:docId w15:val="{265D202E-9A1D-4D49-81FB-FC351CD5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5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E5EBB"/>
    <w:pPr>
      <w:keepNext/>
      <w:spacing w:before="12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2C5952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5952"/>
    <w:pPr>
      <w:keepNext/>
      <w:tabs>
        <w:tab w:val="left" w:pos="2340"/>
      </w:tabs>
      <w:ind w:righ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5952"/>
    <w:pPr>
      <w:keepNext/>
      <w:tabs>
        <w:tab w:val="left" w:pos="2340"/>
      </w:tabs>
      <w:ind w:right="720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952"/>
    <w:pPr>
      <w:keepNext/>
      <w:keepLines/>
      <w:spacing w:before="40"/>
      <w:ind w:left="540"/>
      <w:outlineLvl w:val="5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7">
    <w:name w:val="heading 7"/>
    <w:basedOn w:val="Normal"/>
    <w:next w:val="Normal"/>
    <w:qFormat/>
    <w:rsid w:val="002C5952"/>
    <w:pPr>
      <w:keepNext/>
      <w:tabs>
        <w:tab w:val="left" w:pos="540"/>
      </w:tabs>
      <w:ind w:left="540"/>
      <w:outlineLvl w:val="6"/>
    </w:pPr>
    <w:rPr>
      <w:rFonts w:eastAsia="Times New Roman"/>
      <w:bCs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5952"/>
    <w:pPr>
      <w:ind w:left="1080"/>
      <w:outlineLvl w:val="7"/>
    </w:pPr>
    <w:rPr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5952"/>
    <w:pPr>
      <w:ind w:left="1080"/>
      <w:outlineLvl w:val="8"/>
    </w:pPr>
    <w:rPr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link w:val="BodyTextChar"/>
    <w:rsid w:val="00D26AAB"/>
    <w:pPr>
      <w:spacing w:line="252" w:lineRule="auto"/>
      <w:ind w:right="547"/>
    </w:p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5952"/>
    <w:rPr>
      <w:rFonts w:ascii="Arial" w:hAnsi="Arial"/>
      <w:i/>
      <w:iCs/>
      <w:sz w:val="22"/>
      <w:szCs w:val="22"/>
    </w:rPr>
  </w:style>
  <w:style w:type="character" w:styleId="PageNumber">
    <w:name w:val="page number"/>
    <w:basedOn w:val="DefaultParagraphFont"/>
    <w:rsid w:val="00D26AAB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5952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52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2C5952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rsid w:val="00D26AA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64" w:lineRule="auto"/>
      <w:ind w:left="1440" w:right="950"/>
    </w:pPr>
  </w:style>
  <w:style w:type="character" w:customStyle="1" w:styleId="FooterChar">
    <w:name w:val="Footer Char"/>
    <w:link w:val="Footer"/>
    <w:rsid w:val="00D26AA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26AAB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C5952"/>
    <w:rPr>
      <w:rFonts w:ascii="Arial" w:hAnsi="Arial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2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250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581250"/>
    <w:pPr>
      <w:pBdr>
        <w:top w:val="single" w:sz="4" w:space="10" w:color="3B3838" w:themeColor="background2" w:themeShade="40"/>
        <w:bottom w:val="single" w:sz="4" w:space="10" w:color="3B3838" w:themeColor="background2" w:themeShade="4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581250"/>
    <w:rPr>
      <w:rFonts w:ascii="Arial" w:hAnsi="Arial"/>
      <w:i/>
      <w:iCs/>
      <w:color w:val="3B3838" w:themeColor="background2" w:themeShade="40"/>
      <w:sz w:val="24"/>
    </w:rPr>
  </w:style>
  <w:style w:type="character" w:styleId="IntenseEmphasis">
    <w:name w:val="Intense Emphasis"/>
    <w:basedOn w:val="DefaultParagraphFont"/>
    <w:uiPriority w:val="66"/>
    <w:qFormat/>
    <w:rsid w:val="00581250"/>
    <w:rPr>
      <w:rFonts w:ascii="Arial" w:hAnsi="Arial"/>
      <w:i/>
      <w:iCs/>
      <w:color w:val="3B3838" w:themeColor="background2" w:themeShade="40"/>
      <w:sz w:val="22"/>
    </w:rPr>
  </w:style>
  <w:style w:type="character" w:styleId="IntenseReference">
    <w:name w:val="Intense Reference"/>
    <w:basedOn w:val="DefaultParagraphFont"/>
    <w:uiPriority w:val="68"/>
    <w:qFormat/>
    <w:rsid w:val="00581250"/>
    <w:rPr>
      <w:rFonts w:ascii="Arial" w:hAnsi="Arial"/>
      <w:b/>
      <w:bCs/>
      <w:smallCaps/>
      <w:color w:val="000000" w:themeColor="text1"/>
      <w:spacing w:val="5"/>
      <w:sz w:val="22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581250"/>
    <w:pPr>
      <w:keepLines/>
      <w:spacing w:before="240"/>
      <w:outlineLvl w:val="9"/>
    </w:pPr>
    <w:rPr>
      <w:rFonts w:eastAsiaTheme="majorEastAsia" w:cstheme="majorBidi"/>
      <w:b/>
      <w:color w:val="000000" w:themeColor="text1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50"/>
    <w:rPr>
      <w:rFonts w:ascii="Arial" w:hAnsi="Arial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250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250"/>
    <w:rPr>
      <w:rFonts w:ascii="Arial" w:hAnsi="Arial"/>
      <w:sz w:val="18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250"/>
    <w:pPr>
      <w:spacing w:after="120"/>
      <w:ind w:left="360"/>
    </w:pPr>
    <w:rPr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250"/>
    <w:rPr>
      <w:rFonts w:ascii="Arial" w:hAnsi="Ari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250"/>
    <w:rPr>
      <w:rFonts w:ascii="Arial" w:hAnsi="Arial"/>
      <w:sz w:val="18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581250"/>
    <w:rPr>
      <w:rFonts w:ascii="Arial" w:hAnsi="Arial"/>
      <w:color w:val="2F5496" w:themeColor="accent1" w:themeShade="BF"/>
      <w:sz w:val="22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81250"/>
    <w:rPr>
      <w:rFonts w:ascii="Arial" w:hAnsi="Arial"/>
      <w:color w:val="2F5496" w:themeColor="accent1" w:themeShade="BF"/>
      <w:sz w:val="2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581250"/>
    <w:rPr>
      <w:rFonts w:ascii="Arial" w:hAnsi="Arial"/>
      <w:color w:val="2F5496" w:themeColor="accent1" w:themeShade="BF"/>
      <w:sz w:val="22"/>
      <w:u w:val="single"/>
      <w:shd w:val="clear" w:color="auto" w:fill="F3F2F1"/>
    </w:rPr>
  </w:style>
  <w:style w:type="paragraph" w:styleId="ListBullet">
    <w:name w:val="List Bullet"/>
    <w:basedOn w:val="Normal"/>
    <w:uiPriority w:val="99"/>
    <w:unhideWhenUsed/>
    <w:rsid w:val="002C595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595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595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595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5952"/>
    <w:pPr>
      <w:numPr>
        <w:numId w:val="8"/>
      </w:numPr>
      <w:contextualSpacing/>
    </w:pPr>
  </w:style>
  <w:style w:type="paragraph" w:styleId="List">
    <w:name w:val="List"/>
    <w:basedOn w:val="Normal"/>
    <w:uiPriority w:val="99"/>
    <w:semiHidden/>
    <w:unhideWhenUsed/>
    <w:rsid w:val="002C5952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C59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5952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5952"/>
    <w:pPr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33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65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3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D079FC31B3C4FBBA4136F1A330BA4" ma:contentTypeVersion="19" ma:contentTypeDescription="Create a new document." ma:contentTypeScope="" ma:versionID="08db9d70a7eb387bcba8715e7d623371">
  <xsd:schema xmlns:xsd="http://www.w3.org/2001/XMLSchema" xmlns:xs="http://www.w3.org/2001/XMLSchema" xmlns:p="http://schemas.microsoft.com/office/2006/metadata/properties" xmlns:ns1="http://schemas.microsoft.com/sharepoint/v3" xmlns:ns2="f3a14062-cf71-4b20-8799-6f4bd24bd807" xmlns:ns3="33989efb-d777-4928-843b-78f8ed9c1be7" targetNamespace="http://schemas.microsoft.com/office/2006/metadata/properties" ma:root="true" ma:fieldsID="4dd3f3edc5717fbab6cdee2446e2925d" ns1:_="" ns2:_="" ns3:_="">
    <xsd:import namespace="http://schemas.microsoft.com/sharepoint/v3"/>
    <xsd:import namespace="f3a14062-cf71-4b20-8799-6f4bd24bd807"/>
    <xsd:import namespace="33989efb-d777-4928-843b-78f8ed9c1b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4062-cf71-4b20-8799-6f4bd24bd8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88fdc0-6eaf-41f2-8498-3ee2c44873c7}" ma:internalName="TaxCatchAll" ma:showField="CatchAllData" ma:web="f3a14062-cf71-4b20-8799-6f4bd24bd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9efb-d777-4928-843b-78f8ed9c1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989efb-d777-4928-843b-78f8ed9c1be7">
      <Terms xmlns="http://schemas.microsoft.com/office/infopath/2007/PartnerControls"/>
    </lcf76f155ced4ddcb4097134ff3c332f>
    <TaxCatchAll xmlns="f3a14062-cf71-4b20-8799-6f4bd24bd807" xsi:nil="true"/>
  </documentManagement>
</p:properties>
</file>

<file path=customXml/itemProps1.xml><?xml version="1.0" encoding="utf-8"?>
<ds:datastoreItem xmlns:ds="http://schemas.openxmlformats.org/officeDocument/2006/customXml" ds:itemID="{A31911D3-BCB4-4D1F-BEDE-168AC7A1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a14062-cf71-4b20-8799-6f4bd24bd807"/>
    <ds:schemaRef ds:uri="33989efb-d777-4928-843b-78f8ed9c1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F1839-58AE-40C7-B167-E57B7744C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0BF71-5CEE-4606-AECE-9D8B953EF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AE65F-6457-4F96-8478-6DCE7A4627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989efb-d777-4928-843b-78f8ed9c1be7"/>
    <ds:schemaRef ds:uri="f3a14062-cf71-4b20-8799-6f4bd24bd8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rgins are set on this document</vt:lpstr>
    </vt:vector>
  </TitlesOfParts>
  <Manager>Graphics Services</Manager>
  <Company>NC DPI</Company>
  <LinksUpToDate>false</LinksUpToDate>
  <CharactersWithSpaces>1381</CharactersWithSpaces>
  <SharedDoc>false</SharedDoc>
  <HyperlinkBase/>
  <HLinks>
    <vt:vector size="6" baseType="variant">
      <vt:variant>
        <vt:i4>7667735</vt:i4>
      </vt:variant>
      <vt:variant>
        <vt:i4>3800</vt:i4>
      </vt:variant>
      <vt:variant>
        <vt:i4>1025</vt:i4>
      </vt:variant>
      <vt:variant>
        <vt:i4>1</vt:i4>
      </vt:variant>
      <vt:variant>
        <vt:lpwstr>header_DPI_g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rgins are set on this document</dc:title>
  <dc:subject/>
  <dc:creator>Communcation and Information Services</dc:creator>
  <cp:keywords/>
  <dc:description>email graphics@dpi.state.nc.us for assistance</dc:description>
  <cp:lastModifiedBy>Donna Kelly-Knight</cp:lastModifiedBy>
  <cp:revision>17</cp:revision>
  <cp:lastPrinted>2024-11-26T17:07:00Z</cp:lastPrinted>
  <dcterms:created xsi:type="dcterms:W3CDTF">2025-01-25T16:12:00Z</dcterms:created>
  <dcterms:modified xsi:type="dcterms:W3CDTF">2025-02-14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079FC31B3C4FBBA4136F1A330BA4</vt:lpwstr>
  </property>
</Properties>
</file>